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1F73" w:rsidP="002E1F73" w14:paraId="5C6FCB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21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F73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31C1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4:00Z</dcterms:created>
  <dcterms:modified xsi:type="dcterms:W3CDTF">2022-08-22T18:34:00Z</dcterms:modified>
</cp:coreProperties>
</file>